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5804183D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5C4C8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5C4C8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նոյեմբերի</w:t>
      </w:r>
      <w:r w:rsidR="003B37A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AD4E6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7B1F8194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AD4E6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ԲՄԱՇՁԲ-25/7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0355D273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49396D" w:rsidRPr="00F94BAC">
        <w:rPr>
          <w:rFonts w:ascii="GHEA Grapalat" w:hAnsi="GHEA Grapalat" w:cs="Sylfaen"/>
          <w:b/>
          <w:bCs/>
          <w:lang w:val="hy-AM"/>
        </w:rPr>
        <w:t>Երևան քաղաքի Շենգավիթ վարչական շրջանի հ. 140 մանկապարտեզի հիմնանորոգման և բակի բարեկարգման</w:t>
      </w:r>
      <w:r w:rsidR="005C4C84" w:rsidRPr="00062F87">
        <w:rPr>
          <w:rFonts w:ascii="GHEA Grapalat" w:eastAsiaTheme="minorHAnsi" w:hAnsi="GHEA Grapalat" w:cs="Sylfaen"/>
          <w:b/>
          <w:bCs/>
          <w:lang w:val="hy-AM"/>
        </w:rPr>
        <w:t xml:space="preserve"> աշխատանքների</w:t>
      </w:r>
      <w:r w:rsidR="00F44E97" w:rsidRPr="00E77BD7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AD4E68">
        <w:rPr>
          <w:rFonts w:ascii="GHEA Grapalat" w:hAnsi="GHEA Grapalat" w:cs="Sylfaen"/>
        </w:rPr>
        <w:t>ՀԲՄԱՇՁԲ-25/7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D4E68">
        <w:rPr>
          <w:rFonts w:ascii="GHEA Grapalat" w:hAnsi="GHEA Grapalat" w:cs="Sylfaen"/>
        </w:rPr>
        <w:t>25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7708DA">
        <w:rPr>
          <w:rFonts w:ascii="GHEA Grapalat" w:hAnsi="GHEA Grapalat" w:cs="Sylfaen"/>
          <w:lang w:val="hy-AM"/>
        </w:rPr>
        <w:t>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7708DA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D4E68">
        <w:rPr>
          <w:rFonts w:ascii="GHEA Grapalat" w:hAnsi="GHEA Grapalat" w:cs="Sylfaen"/>
        </w:rPr>
        <w:t>25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7708DA">
        <w:rPr>
          <w:rFonts w:ascii="GHEA Grapalat" w:hAnsi="GHEA Grapalat" w:cs="Sylfaen"/>
          <w:lang w:val="hy-AM"/>
        </w:rPr>
        <w:t>1</w:t>
      </w:r>
      <w:r w:rsidR="00475011">
        <w:rPr>
          <w:rFonts w:ascii="GHEA Grapalat" w:hAnsi="GHEA Grapalat" w:cs="Sylfaen"/>
        </w:rPr>
        <w:t>.202</w:t>
      </w:r>
      <w:r w:rsidR="007708DA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6C6A794B" w14:textId="77777777" w:rsidR="007708DA" w:rsidRPr="007708DA" w:rsidRDefault="00B72259" w:rsidP="007708DA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7708DA" w:rsidRPr="007708DA">
        <w:rPr>
          <w:rFonts w:ascii="GHEA Grapalat" w:hAnsi="GHEA Grapalat"/>
          <w:lang w:val="hy-AM"/>
        </w:rPr>
        <w:t xml:space="preserve">Հարգելի պատվիրատու, </w:t>
      </w:r>
    </w:p>
    <w:p w14:paraId="4BBC23FD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</w:p>
    <w:p w14:paraId="22A747C0" w14:textId="614D1758" w:rsidR="007708DA" w:rsidRDefault="00AD4E68" w:rsidP="00B025AD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AD4E68">
        <w:rPr>
          <w:rFonts w:ascii="GHEA Grapalat" w:hAnsi="GHEA Grapalat"/>
          <w:lang w:val="hy-AM"/>
        </w:rPr>
        <w:t>Հարգելի գործընկեր այցելելով 140 մանկապարտեզ նկատել ենք, որ օբյեկտի դարպասներին փակցված է տեղեկատվական վահանակ՝ կապալառուի անվանումը, տեխ հսկողի անվանումը, պայմանագրի համար և առհասարակ մանկապարտեզը գտնվում է նորոգված վիճակում:</w:t>
      </w:r>
      <w:r w:rsidRPr="00AD4E68">
        <w:rPr>
          <w:rFonts w:ascii="GHEA Grapalat" w:hAnsi="GHEA Grapalat"/>
          <w:lang w:val="hy-AM"/>
        </w:rPr>
        <w:br/>
        <w:t>Խնդրում եմ պարզաբանել</w:t>
      </w:r>
    </w:p>
    <w:p w14:paraId="65856FD2" w14:textId="77777777" w:rsidR="00AD4E68" w:rsidRPr="00AD4E68" w:rsidRDefault="00AD4E68" w:rsidP="007708DA">
      <w:pPr>
        <w:spacing w:after="0"/>
        <w:jc w:val="both"/>
        <w:rPr>
          <w:rFonts w:ascii="GHEA Grapalat" w:hAnsi="GHEA Grapalat"/>
          <w:lang w:val="hy-AM"/>
        </w:rPr>
      </w:pPr>
    </w:p>
    <w:p w14:paraId="1B74F8D4" w14:textId="77777777" w:rsidR="00E67672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</w:p>
    <w:p w14:paraId="4296C4F0" w14:textId="5FDF7024" w:rsidR="00E5056E" w:rsidRDefault="00F148EA" w:rsidP="00B025AD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eastAsiaTheme="minorEastAsia" w:hAnsi="GHEA Grapalat" w:cstheme="minorBidi"/>
          <w:sz w:val="22"/>
          <w:szCs w:val="22"/>
          <w:lang w:val="hy-AM" w:eastAsia="en-US"/>
        </w:rPr>
      </w:pPr>
      <w:r w:rsidRPr="00F148EA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Տեղեկացնում եմ, որ մանկապարտեզի վերանորոգման ընթացքում ի հայտ են եկել </w:t>
      </w:r>
      <w:r w:rsidRPr="00B025AD">
        <w:rPr>
          <w:rFonts w:ascii="Calibri" w:eastAsiaTheme="minorEastAsia" w:hAnsi="Calibri" w:cs="Calibri"/>
          <w:sz w:val="22"/>
          <w:szCs w:val="22"/>
          <w:lang w:val="hy-AM" w:eastAsia="en-US"/>
        </w:rPr>
        <w:t> </w:t>
      </w:r>
      <w:r w:rsidRPr="00F148EA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 չնախատեսված, ինչպես նաև, այդ ժամանակահատվածում ընդունված նորմերի պահանջներին </w:t>
      </w:r>
      <w:r w:rsidRPr="00B025AD">
        <w:rPr>
          <w:rFonts w:ascii="Calibri" w:eastAsiaTheme="minorEastAsia" w:hAnsi="Calibri" w:cs="Calibri"/>
          <w:sz w:val="22"/>
          <w:szCs w:val="22"/>
          <w:lang w:val="hy-AM" w:eastAsia="en-US"/>
        </w:rPr>
        <w:t> </w:t>
      </w:r>
      <w:r w:rsidRPr="00F148EA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համապատասխան անհրաժեշտ շինարարական աշխատանքներ,որոնց համար նախատեսվել է լրացուցիչ մրցույթ՝ մանկապարտեզի վերանորոգման աշխատանքներն ավարտին հասցնելու համար:</w:t>
      </w:r>
    </w:p>
    <w:p w14:paraId="19DDF5D0" w14:textId="77777777" w:rsidR="003A2A99" w:rsidRPr="00F148EA" w:rsidRDefault="003A2A99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EastAsia" w:hAnsi="GHEA Grapalat" w:cstheme="minorBidi"/>
          <w:sz w:val="22"/>
          <w:szCs w:val="22"/>
          <w:lang w:val="hy-AM" w:eastAsia="en-US"/>
        </w:rPr>
      </w:pPr>
    </w:p>
    <w:p w14:paraId="2D0DFD63" w14:textId="1E476466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AD4E68">
        <w:rPr>
          <w:rFonts w:ascii="GHEA Grapalat" w:hAnsi="GHEA Grapalat"/>
          <w:szCs w:val="24"/>
          <w:lang w:val="hy-AM"/>
        </w:rPr>
        <w:t>ՀԲՄԱՇՁԲ-25/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CFDB" w14:textId="77777777" w:rsidR="00802577" w:rsidRDefault="00802577" w:rsidP="001805F6">
      <w:pPr>
        <w:spacing w:after="0" w:line="240" w:lineRule="auto"/>
      </w:pPr>
      <w:r>
        <w:separator/>
      </w:r>
    </w:p>
  </w:endnote>
  <w:endnote w:type="continuationSeparator" w:id="0">
    <w:p w14:paraId="51E4FBC1" w14:textId="77777777" w:rsidR="00802577" w:rsidRDefault="00802577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17F8" w14:textId="77777777" w:rsidR="00802577" w:rsidRDefault="00802577" w:rsidP="001805F6">
      <w:pPr>
        <w:spacing w:after="0" w:line="240" w:lineRule="auto"/>
      </w:pPr>
      <w:r>
        <w:separator/>
      </w:r>
    </w:p>
  </w:footnote>
  <w:footnote w:type="continuationSeparator" w:id="0">
    <w:p w14:paraId="7B4244C2" w14:textId="77777777" w:rsidR="00802577" w:rsidRDefault="00802577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A2A99"/>
    <w:rsid w:val="003B37AE"/>
    <w:rsid w:val="003B4447"/>
    <w:rsid w:val="003C18BA"/>
    <w:rsid w:val="003C45B9"/>
    <w:rsid w:val="00404D31"/>
    <w:rsid w:val="004421E5"/>
    <w:rsid w:val="00450382"/>
    <w:rsid w:val="00475011"/>
    <w:rsid w:val="00476AF7"/>
    <w:rsid w:val="00477E29"/>
    <w:rsid w:val="00486D80"/>
    <w:rsid w:val="0049396D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4C84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5308C"/>
    <w:rsid w:val="007708DA"/>
    <w:rsid w:val="007B3CD7"/>
    <w:rsid w:val="00802577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AD4E68"/>
    <w:rsid w:val="00AE0204"/>
    <w:rsid w:val="00B025AD"/>
    <w:rsid w:val="00B054C4"/>
    <w:rsid w:val="00B27585"/>
    <w:rsid w:val="00B36A0D"/>
    <w:rsid w:val="00B57315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67672"/>
    <w:rsid w:val="00E71479"/>
    <w:rsid w:val="00EC3BDA"/>
    <w:rsid w:val="00F148E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</cp:revision>
  <cp:lastPrinted>2024-12-23T04:42:00Z</cp:lastPrinted>
  <dcterms:created xsi:type="dcterms:W3CDTF">2025-11-25T07:40:00Z</dcterms:created>
  <dcterms:modified xsi:type="dcterms:W3CDTF">2025-11-25T07:40:00Z</dcterms:modified>
</cp:coreProperties>
</file>